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0F87" w14:textId="77777777" w:rsidR="00220E9F" w:rsidRDefault="00EF3A34">
      <w:pPr>
        <w:pStyle w:val="BodyText"/>
        <w:ind w:left="11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BBEF49" wp14:editId="60D791D1">
            <wp:extent cx="5596122" cy="7071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22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7E5D" w14:textId="77777777" w:rsidR="00220E9F" w:rsidRDefault="00EF3A34">
      <w:pPr>
        <w:pStyle w:val="Title"/>
      </w:pPr>
      <w:r>
        <w:rPr>
          <w:color w:val="231F20"/>
        </w:rPr>
        <w:t>Annual Graduate Student Academic Review for Doctoral Students</w:t>
      </w:r>
    </w:p>
    <w:p w14:paraId="39610BFE" w14:textId="77777777" w:rsidR="000578D9" w:rsidRDefault="00BE4286">
      <w:pPr>
        <w:ind w:left="120"/>
        <w:rPr>
          <w:color w:val="205E9E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901F802" wp14:editId="7624F2B1">
                <wp:simplePos x="0" y="0"/>
                <wp:positionH relativeFrom="page">
                  <wp:posOffset>457200</wp:posOffset>
                </wp:positionH>
                <wp:positionV relativeFrom="paragraph">
                  <wp:posOffset>325755</wp:posOffset>
                </wp:positionV>
                <wp:extent cx="6858000" cy="440690"/>
                <wp:effectExtent l="0" t="0" r="0" b="0"/>
                <wp:wrapTopAndBottom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40690"/>
                          <a:chOff x="720" y="513"/>
                          <a:chExt cx="10800" cy="694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725" y="517"/>
                            <a:ext cx="10790" cy="684"/>
                          </a:xfrm>
                          <a:custGeom>
                            <a:avLst/>
                            <a:gdLst>
                              <a:gd name="T0" fmla="+- 0 11457 725"/>
                              <a:gd name="T1" fmla="*/ T0 w 10790"/>
                              <a:gd name="T2" fmla="+- 0 518 518"/>
                              <a:gd name="T3" fmla="*/ 518 h 684"/>
                              <a:gd name="T4" fmla="+- 0 783 725"/>
                              <a:gd name="T5" fmla="*/ T4 w 10790"/>
                              <a:gd name="T6" fmla="+- 0 518 518"/>
                              <a:gd name="T7" fmla="*/ 518 h 684"/>
                              <a:gd name="T8" fmla="+- 0 760 725"/>
                              <a:gd name="T9" fmla="*/ T8 w 10790"/>
                              <a:gd name="T10" fmla="+- 0 522 518"/>
                              <a:gd name="T11" fmla="*/ 522 h 684"/>
                              <a:gd name="T12" fmla="+- 0 742 725"/>
                              <a:gd name="T13" fmla="*/ T12 w 10790"/>
                              <a:gd name="T14" fmla="+- 0 535 518"/>
                              <a:gd name="T15" fmla="*/ 535 h 684"/>
                              <a:gd name="T16" fmla="+- 0 730 725"/>
                              <a:gd name="T17" fmla="*/ T16 w 10790"/>
                              <a:gd name="T18" fmla="+- 0 553 518"/>
                              <a:gd name="T19" fmla="*/ 553 h 684"/>
                              <a:gd name="T20" fmla="+- 0 725 725"/>
                              <a:gd name="T21" fmla="*/ T20 w 10790"/>
                              <a:gd name="T22" fmla="+- 0 575 518"/>
                              <a:gd name="T23" fmla="*/ 575 h 684"/>
                              <a:gd name="T24" fmla="+- 0 725 725"/>
                              <a:gd name="T25" fmla="*/ T24 w 10790"/>
                              <a:gd name="T26" fmla="+- 0 1144 518"/>
                              <a:gd name="T27" fmla="*/ 1144 h 684"/>
                              <a:gd name="T28" fmla="+- 0 730 725"/>
                              <a:gd name="T29" fmla="*/ T28 w 10790"/>
                              <a:gd name="T30" fmla="+- 0 1166 518"/>
                              <a:gd name="T31" fmla="*/ 1166 h 684"/>
                              <a:gd name="T32" fmla="+- 0 742 725"/>
                              <a:gd name="T33" fmla="*/ T32 w 10790"/>
                              <a:gd name="T34" fmla="+- 0 1185 518"/>
                              <a:gd name="T35" fmla="*/ 1185 h 684"/>
                              <a:gd name="T36" fmla="+- 0 760 725"/>
                              <a:gd name="T37" fmla="*/ T36 w 10790"/>
                              <a:gd name="T38" fmla="+- 0 1197 518"/>
                              <a:gd name="T39" fmla="*/ 1197 h 684"/>
                              <a:gd name="T40" fmla="+- 0 783 725"/>
                              <a:gd name="T41" fmla="*/ T40 w 10790"/>
                              <a:gd name="T42" fmla="+- 0 1201 518"/>
                              <a:gd name="T43" fmla="*/ 1201 h 684"/>
                              <a:gd name="T44" fmla="+- 0 11457 725"/>
                              <a:gd name="T45" fmla="*/ T44 w 10790"/>
                              <a:gd name="T46" fmla="+- 0 1201 518"/>
                              <a:gd name="T47" fmla="*/ 1201 h 684"/>
                              <a:gd name="T48" fmla="+- 0 11480 725"/>
                              <a:gd name="T49" fmla="*/ T48 w 10790"/>
                              <a:gd name="T50" fmla="+- 0 1197 518"/>
                              <a:gd name="T51" fmla="*/ 1197 h 684"/>
                              <a:gd name="T52" fmla="+- 0 11498 725"/>
                              <a:gd name="T53" fmla="*/ T52 w 10790"/>
                              <a:gd name="T54" fmla="+- 0 1185 518"/>
                              <a:gd name="T55" fmla="*/ 1185 h 684"/>
                              <a:gd name="T56" fmla="+- 0 11510 725"/>
                              <a:gd name="T57" fmla="*/ T56 w 10790"/>
                              <a:gd name="T58" fmla="+- 0 1166 518"/>
                              <a:gd name="T59" fmla="*/ 1166 h 684"/>
                              <a:gd name="T60" fmla="+- 0 11515 725"/>
                              <a:gd name="T61" fmla="*/ T60 w 10790"/>
                              <a:gd name="T62" fmla="+- 0 1144 518"/>
                              <a:gd name="T63" fmla="*/ 1144 h 684"/>
                              <a:gd name="T64" fmla="+- 0 11515 725"/>
                              <a:gd name="T65" fmla="*/ T64 w 10790"/>
                              <a:gd name="T66" fmla="+- 0 575 518"/>
                              <a:gd name="T67" fmla="*/ 575 h 684"/>
                              <a:gd name="T68" fmla="+- 0 11510 725"/>
                              <a:gd name="T69" fmla="*/ T68 w 10790"/>
                              <a:gd name="T70" fmla="+- 0 553 518"/>
                              <a:gd name="T71" fmla="*/ 553 h 684"/>
                              <a:gd name="T72" fmla="+- 0 11498 725"/>
                              <a:gd name="T73" fmla="*/ T72 w 10790"/>
                              <a:gd name="T74" fmla="+- 0 535 518"/>
                              <a:gd name="T75" fmla="*/ 535 h 684"/>
                              <a:gd name="T76" fmla="+- 0 11480 725"/>
                              <a:gd name="T77" fmla="*/ T76 w 10790"/>
                              <a:gd name="T78" fmla="+- 0 522 518"/>
                              <a:gd name="T79" fmla="*/ 522 h 684"/>
                              <a:gd name="T80" fmla="+- 0 11457 725"/>
                              <a:gd name="T81" fmla="*/ T80 w 10790"/>
                              <a:gd name="T82" fmla="+- 0 518 518"/>
                              <a:gd name="T83" fmla="*/ 518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0" h="684">
                                <a:moveTo>
                                  <a:pt x="10732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626"/>
                                </a:lnTo>
                                <a:lnTo>
                                  <a:pt x="5" y="648"/>
                                </a:lnTo>
                                <a:lnTo>
                                  <a:pt x="17" y="667"/>
                                </a:lnTo>
                                <a:lnTo>
                                  <a:pt x="35" y="679"/>
                                </a:lnTo>
                                <a:lnTo>
                                  <a:pt x="58" y="683"/>
                                </a:lnTo>
                                <a:lnTo>
                                  <a:pt x="10732" y="683"/>
                                </a:lnTo>
                                <a:lnTo>
                                  <a:pt x="10755" y="679"/>
                                </a:lnTo>
                                <a:lnTo>
                                  <a:pt x="10773" y="667"/>
                                </a:lnTo>
                                <a:lnTo>
                                  <a:pt x="10785" y="648"/>
                                </a:lnTo>
                                <a:lnTo>
                                  <a:pt x="10790" y="626"/>
                                </a:lnTo>
                                <a:lnTo>
                                  <a:pt x="10790" y="57"/>
                                </a:lnTo>
                                <a:lnTo>
                                  <a:pt x="10785" y="35"/>
                                </a:lnTo>
                                <a:lnTo>
                                  <a:pt x="10773" y="17"/>
                                </a:lnTo>
                                <a:lnTo>
                                  <a:pt x="10755" y="4"/>
                                </a:lnTo>
                                <a:lnTo>
                                  <a:pt x="10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725" y="517"/>
                            <a:ext cx="10790" cy="684"/>
                          </a:xfrm>
                          <a:custGeom>
                            <a:avLst/>
                            <a:gdLst>
                              <a:gd name="T0" fmla="+- 0 783 725"/>
                              <a:gd name="T1" fmla="*/ T0 w 10790"/>
                              <a:gd name="T2" fmla="+- 0 518 518"/>
                              <a:gd name="T3" fmla="*/ 518 h 684"/>
                              <a:gd name="T4" fmla="+- 0 760 725"/>
                              <a:gd name="T5" fmla="*/ T4 w 10790"/>
                              <a:gd name="T6" fmla="+- 0 522 518"/>
                              <a:gd name="T7" fmla="*/ 522 h 684"/>
                              <a:gd name="T8" fmla="+- 0 742 725"/>
                              <a:gd name="T9" fmla="*/ T8 w 10790"/>
                              <a:gd name="T10" fmla="+- 0 535 518"/>
                              <a:gd name="T11" fmla="*/ 535 h 684"/>
                              <a:gd name="T12" fmla="+- 0 730 725"/>
                              <a:gd name="T13" fmla="*/ T12 w 10790"/>
                              <a:gd name="T14" fmla="+- 0 553 518"/>
                              <a:gd name="T15" fmla="*/ 553 h 684"/>
                              <a:gd name="T16" fmla="+- 0 725 725"/>
                              <a:gd name="T17" fmla="*/ T16 w 10790"/>
                              <a:gd name="T18" fmla="+- 0 575 518"/>
                              <a:gd name="T19" fmla="*/ 575 h 684"/>
                              <a:gd name="T20" fmla="+- 0 725 725"/>
                              <a:gd name="T21" fmla="*/ T20 w 10790"/>
                              <a:gd name="T22" fmla="+- 0 1144 518"/>
                              <a:gd name="T23" fmla="*/ 1144 h 684"/>
                              <a:gd name="T24" fmla="+- 0 730 725"/>
                              <a:gd name="T25" fmla="*/ T24 w 10790"/>
                              <a:gd name="T26" fmla="+- 0 1166 518"/>
                              <a:gd name="T27" fmla="*/ 1166 h 684"/>
                              <a:gd name="T28" fmla="+- 0 742 725"/>
                              <a:gd name="T29" fmla="*/ T28 w 10790"/>
                              <a:gd name="T30" fmla="+- 0 1185 518"/>
                              <a:gd name="T31" fmla="*/ 1185 h 684"/>
                              <a:gd name="T32" fmla="+- 0 760 725"/>
                              <a:gd name="T33" fmla="*/ T32 w 10790"/>
                              <a:gd name="T34" fmla="+- 0 1197 518"/>
                              <a:gd name="T35" fmla="*/ 1197 h 684"/>
                              <a:gd name="T36" fmla="+- 0 783 725"/>
                              <a:gd name="T37" fmla="*/ T36 w 10790"/>
                              <a:gd name="T38" fmla="+- 0 1201 518"/>
                              <a:gd name="T39" fmla="*/ 1201 h 684"/>
                              <a:gd name="T40" fmla="+- 0 11457 725"/>
                              <a:gd name="T41" fmla="*/ T40 w 10790"/>
                              <a:gd name="T42" fmla="+- 0 1201 518"/>
                              <a:gd name="T43" fmla="*/ 1201 h 684"/>
                              <a:gd name="T44" fmla="+- 0 11480 725"/>
                              <a:gd name="T45" fmla="*/ T44 w 10790"/>
                              <a:gd name="T46" fmla="+- 0 1197 518"/>
                              <a:gd name="T47" fmla="*/ 1197 h 684"/>
                              <a:gd name="T48" fmla="+- 0 11498 725"/>
                              <a:gd name="T49" fmla="*/ T48 w 10790"/>
                              <a:gd name="T50" fmla="+- 0 1185 518"/>
                              <a:gd name="T51" fmla="*/ 1185 h 684"/>
                              <a:gd name="T52" fmla="+- 0 11510 725"/>
                              <a:gd name="T53" fmla="*/ T52 w 10790"/>
                              <a:gd name="T54" fmla="+- 0 1166 518"/>
                              <a:gd name="T55" fmla="*/ 1166 h 684"/>
                              <a:gd name="T56" fmla="+- 0 11515 725"/>
                              <a:gd name="T57" fmla="*/ T56 w 10790"/>
                              <a:gd name="T58" fmla="+- 0 1144 518"/>
                              <a:gd name="T59" fmla="*/ 1144 h 684"/>
                              <a:gd name="T60" fmla="+- 0 11515 725"/>
                              <a:gd name="T61" fmla="*/ T60 w 10790"/>
                              <a:gd name="T62" fmla="+- 0 575 518"/>
                              <a:gd name="T63" fmla="*/ 575 h 684"/>
                              <a:gd name="T64" fmla="+- 0 11510 725"/>
                              <a:gd name="T65" fmla="*/ T64 w 10790"/>
                              <a:gd name="T66" fmla="+- 0 553 518"/>
                              <a:gd name="T67" fmla="*/ 553 h 684"/>
                              <a:gd name="T68" fmla="+- 0 11498 725"/>
                              <a:gd name="T69" fmla="*/ T68 w 10790"/>
                              <a:gd name="T70" fmla="+- 0 535 518"/>
                              <a:gd name="T71" fmla="*/ 535 h 684"/>
                              <a:gd name="T72" fmla="+- 0 11480 725"/>
                              <a:gd name="T73" fmla="*/ T72 w 10790"/>
                              <a:gd name="T74" fmla="+- 0 522 518"/>
                              <a:gd name="T75" fmla="*/ 522 h 684"/>
                              <a:gd name="T76" fmla="+- 0 11457 725"/>
                              <a:gd name="T77" fmla="*/ T76 w 10790"/>
                              <a:gd name="T78" fmla="+- 0 518 518"/>
                              <a:gd name="T79" fmla="*/ 518 h 684"/>
                              <a:gd name="T80" fmla="+- 0 783 725"/>
                              <a:gd name="T81" fmla="*/ T80 w 10790"/>
                              <a:gd name="T82" fmla="+- 0 518 518"/>
                              <a:gd name="T83" fmla="*/ 518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0" h="684">
                                <a:moveTo>
                                  <a:pt x="58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626"/>
                                </a:lnTo>
                                <a:lnTo>
                                  <a:pt x="5" y="648"/>
                                </a:lnTo>
                                <a:lnTo>
                                  <a:pt x="17" y="667"/>
                                </a:lnTo>
                                <a:lnTo>
                                  <a:pt x="35" y="679"/>
                                </a:lnTo>
                                <a:lnTo>
                                  <a:pt x="58" y="683"/>
                                </a:lnTo>
                                <a:lnTo>
                                  <a:pt x="10732" y="683"/>
                                </a:lnTo>
                                <a:lnTo>
                                  <a:pt x="10755" y="679"/>
                                </a:lnTo>
                                <a:lnTo>
                                  <a:pt x="10773" y="667"/>
                                </a:lnTo>
                                <a:lnTo>
                                  <a:pt x="10785" y="648"/>
                                </a:lnTo>
                                <a:lnTo>
                                  <a:pt x="10790" y="626"/>
                                </a:lnTo>
                                <a:lnTo>
                                  <a:pt x="10790" y="57"/>
                                </a:lnTo>
                                <a:lnTo>
                                  <a:pt x="10785" y="35"/>
                                </a:lnTo>
                                <a:lnTo>
                                  <a:pt x="10773" y="17"/>
                                </a:lnTo>
                                <a:lnTo>
                                  <a:pt x="10755" y="4"/>
                                </a:lnTo>
                                <a:lnTo>
                                  <a:pt x="10732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6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528"/>
                            <a:ext cx="10764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DC8B" w14:textId="77777777" w:rsidR="00220E9F" w:rsidRDefault="00EF3A34">
                              <w:pPr>
                                <w:spacing w:before="43"/>
                                <w:ind w:left="98" w:right="4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Please Note: A review is not necessary if: a. the student graduated. b. the student never enrolled after acceptance into your program. c. the student was never officially admitted to your progra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1F802" id="Group 14" o:spid="_x0000_s1026" style="position:absolute;left:0;text-align:left;margin-left:36pt;margin-top:25.65pt;width:540pt;height:34.7pt;z-index:-15728640;mso-wrap-distance-left:0;mso-wrap-distance-right:0;mso-position-horizontal-relative:page" coordorigin="720,513" coordsize="10800,6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">
                <v:shape id="Freeform 17" o:spid="_x0000_s1027" style="position:absolute;left:725;top:517;width:10790;height:684;visibility:visible;mso-wrap-style:square;v-text-anchor:top" coordsize="10790,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" path="m10732,l58,,35,4,17,17,5,35,,57,,626r5,22l17,667r18,12l58,683r10674,l10755,679r18,-12l10785,648r5,-22l10790,57r-5,-22l10773,17,10755,4,10732,xe" fillcolor="#c6e0e8" stroked="f">
                  <v:path arrowok="t" o:connecttype="custom" o:connectlocs="10732,518;58,518;35,522;17,535;5,553;0,575;0,1144;5,1166;17,1185;35,1197;58,1201;10732,1201;10755,1197;10773,1185;10785,1166;10790,1144;10790,575;10785,553;10773,535;10755,522;10732,518" o:connectangles="0,0,0,0,0,0,0,0,0,0,0,0,0,0,0,0,0,0,0,0,0"/>
                </v:shape>
                <v:shape id="Freeform 16" o:spid="_x0000_s1028" style="position:absolute;left:725;top:517;width:10790;height:684;visibility:visible;mso-wrap-style:square;v-text-anchor:top" coordsize="10790,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" path="m58,l35,4,17,17,5,35,,57,,626r5,22l17,667r18,12l58,683r10674,l10755,679r18,-12l10785,648r5,-22l10790,57r-5,-22l10773,17,10755,4,10732,,58,xe" filled="f" strokecolor="#007697" strokeweight=".5pt">
                  <v:path arrowok="t" o:connecttype="custom" o:connectlocs="58,518;35,522;17,535;5,553;0,575;0,1144;5,1166;17,1185;35,1197;58,1201;10732,1201;10755,1197;10773,1185;10785,1166;10790,1144;10790,575;10785,553;10773,535;10755,522;10732,518;58,51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738;top:528;width:10764;height: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kZj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" filled="f" stroked="f">
                  <v:textbox inset="0,0,0,0">
                    <w:txbxContent>
                      <w:p w14:paraId="6CAFDC8B" w14:textId="77777777" w:rsidR="00220E9F" w:rsidRDefault="00EF3A34">
                        <w:pPr>
                          <w:spacing w:before="43"/>
                          <w:ind w:left="98" w:right="49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lease Note: A review is not necessary if: a. the student graduated. b. the student never enrolled after acceptance into your program. c. the student was never officially admitted to your progra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F3A34">
        <w:rPr>
          <w:color w:val="231F20"/>
          <w:sz w:val="20"/>
        </w:rPr>
        <w:t xml:space="preserve">When the department/program completes their review, they should send this signed document to </w:t>
      </w:r>
      <w:hyperlink r:id="rId9">
        <w:r w:rsidR="000578D9">
          <w:rPr>
            <w:color w:val="205E9E"/>
            <w:sz w:val="20"/>
            <w:u w:val="single" w:color="205E9E"/>
          </w:rPr>
          <w:t>https://bit.ly/3txQEAj</w:t>
        </w:r>
      </w:hyperlink>
      <w:r w:rsidR="00EF3A34">
        <w:rPr>
          <w:color w:val="205E9E"/>
          <w:sz w:val="20"/>
        </w:rPr>
        <w:t xml:space="preserve"> </w:t>
      </w:r>
    </w:p>
    <w:p w14:paraId="445BAB33" w14:textId="71C54E7D" w:rsidR="00220E9F" w:rsidRDefault="00EF3A34">
      <w:pPr>
        <w:ind w:left="120"/>
        <w:rPr>
          <w:sz w:val="20"/>
        </w:rPr>
      </w:pPr>
      <w:r>
        <w:rPr>
          <w:color w:val="231F20"/>
          <w:sz w:val="20"/>
        </w:rPr>
        <w:t>by June 30th of each year.</w:t>
      </w:r>
    </w:p>
    <w:p w14:paraId="0BC38F49" w14:textId="77777777" w:rsidR="00220E9F" w:rsidRDefault="00220E9F">
      <w:pPr>
        <w:pStyle w:val="BodyText"/>
        <w:spacing w:before="8"/>
        <w:rPr>
          <w:sz w:val="16"/>
        </w:rPr>
      </w:pPr>
    </w:p>
    <w:p w14:paraId="685C8922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6"/>
          <w:tab w:val="left" w:pos="10716"/>
        </w:tabs>
        <w:spacing w:before="101"/>
        <w:ind w:hanging="289"/>
      </w:pPr>
      <w:r>
        <w:rPr>
          <w:color w:val="231F20"/>
        </w:rPr>
        <w:t>Student’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Name: 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4105BE3C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6"/>
          <w:tab w:val="left" w:pos="4775"/>
          <w:tab w:val="left" w:pos="10723"/>
        </w:tabs>
        <w:ind w:hanging="289"/>
      </w:pPr>
      <w:r>
        <w:rPr>
          <w:color w:val="231F20"/>
        </w:rPr>
        <w:t>University ID Number: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Student’s degre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ogram:</w:t>
      </w:r>
      <w:r>
        <w:rPr>
          <w:color w:val="231F20"/>
          <w:spacing w:val="8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45FD852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6"/>
          <w:tab w:val="left" w:pos="10735"/>
        </w:tabs>
        <w:ind w:hanging="289"/>
      </w:pPr>
      <w:r>
        <w:rPr>
          <w:color w:val="231F20"/>
        </w:rPr>
        <w:t xml:space="preserve">Semester and year student entered degree program: </w:t>
      </w:r>
      <w:r>
        <w:rPr>
          <w:color w:val="231F20"/>
          <w:spacing w:val="-4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BFA7112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6"/>
          <w:tab w:val="left" w:pos="10727"/>
        </w:tabs>
        <w:ind w:hanging="289"/>
      </w:pPr>
      <w:r>
        <w:rPr>
          <w:color w:val="231F20"/>
        </w:rPr>
        <w:t xml:space="preserve">Current </w:t>
      </w:r>
      <w:r>
        <w:rPr>
          <w:color w:val="231F20"/>
          <w:spacing w:val="-7"/>
        </w:rPr>
        <w:t xml:space="preserve">GPA </w:t>
      </w:r>
      <w:r>
        <w:rPr>
          <w:color w:val="231F20"/>
        </w:rPr>
        <w:t>and number of hou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ted:</w:t>
      </w:r>
      <w:r>
        <w:rPr>
          <w:color w:val="231F20"/>
          <w:spacing w:val="-8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1D08A9F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6"/>
        </w:tabs>
        <w:spacing w:before="35"/>
        <w:ind w:hanging="289"/>
      </w:pPr>
      <w:r>
        <w:rPr>
          <w:color w:val="231F20"/>
        </w:rPr>
        <w:t xml:space="preserve">Does student have any </w:t>
      </w:r>
      <w:proofErr w:type="gramStart"/>
      <w:r>
        <w:rPr>
          <w:color w:val="231F20"/>
        </w:rPr>
        <w:t>out of date</w:t>
      </w:r>
      <w:proofErr w:type="gramEnd"/>
      <w:r>
        <w:rPr>
          <w:color w:val="231F20"/>
        </w:rPr>
        <w:t xml:space="preserve"> course work? (Course work is considered out of date if at the tim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duation</w:t>
      </w:r>
    </w:p>
    <w:p w14:paraId="0862A964" w14:textId="77777777" w:rsidR="00220E9F" w:rsidRDefault="00EF3A34">
      <w:pPr>
        <w:pStyle w:val="BodyText"/>
        <w:spacing w:before="18"/>
        <w:ind w:left="417"/>
      </w:pPr>
      <w:r>
        <w:rPr>
          <w:color w:val="211E1F"/>
        </w:rPr>
        <w:t>it was taken more than seven years prior to the first semester in the doctoral program.)</w:t>
      </w:r>
    </w:p>
    <w:p w14:paraId="4C091A93" w14:textId="77777777" w:rsidR="00220E9F" w:rsidRDefault="00EF3A34">
      <w:pPr>
        <w:pStyle w:val="BodyText"/>
        <w:spacing w:before="107"/>
        <w:ind w:left="608"/>
      </w:pPr>
      <w:r>
        <w:rPr>
          <w:noProof/>
          <w:position w:val="-8"/>
        </w:rPr>
        <w:drawing>
          <wp:inline distT="0" distB="0" distL="0" distR="0" wp14:anchorId="6B9452F2" wp14:editId="343EEF2C">
            <wp:extent cx="228600" cy="2286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color w:val="231F20"/>
          <w:spacing w:val="-6"/>
        </w:rPr>
        <w:t xml:space="preserve">Yes   </w:t>
      </w:r>
      <w:r>
        <w:rPr>
          <w:color w:val="231F20"/>
          <w:spacing w:val="18"/>
        </w:rPr>
        <w:t xml:space="preserve"> </w:t>
      </w:r>
      <w:r>
        <w:rPr>
          <w:noProof/>
          <w:color w:val="231F20"/>
          <w:spacing w:val="-1"/>
          <w:position w:val="-8"/>
        </w:rPr>
        <w:drawing>
          <wp:inline distT="0" distB="0" distL="0" distR="0" wp14:anchorId="6D6A3C21" wp14:editId="1F91B354">
            <wp:extent cx="228600" cy="2286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1"/>
        </w:rPr>
        <w:t xml:space="preserve"> </w:t>
      </w:r>
      <w:r>
        <w:rPr>
          <w:rFonts w:ascii="Times New Roman"/>
          <w:color w:val="231F20"/>
          <w:spacing w:val="-15"/>
        </w:rPr>
        <w:t xml:space="preserve"> </w:t>
      </w:r>
      <w:r>
        <w:rPr>
          <w:color w:val="231F20"/>
        </w:rPr>
        <w:t>No</w:t>
      </w:r>
    </w:p>
    <w:p w14:paraId="144D4A8D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8"/>
        </w:tabs>
        <w:spacing w:before="8" w:line="480" w:lineRule="exact"/>
        <w:ind w:left="617" w:right="4122" w:hanging="498"/>
      </w:pPr>
      <w:r>
        <w:rPr>
          <w:color w:val="231F20"/>
        </w:rPr>
        <w:t>Has degree audit been made current, reflecting all exemptio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date? </w:t>
      </w:r>
      <w:r>
        <w:rPr>
          <w:noProof/>
          <w:color w:val="231F20"/>
          <w:position w:val="-11"/>
        </w:rPr>
        <w:drawing>
          <wp:inline distT="0" distB="0" distL="0" distR="0" wp14:anchorId="33996260" wp14:editId="1E5FD3F2">
            <wp:extent cx="228600" cy="22860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</w:rPr>
        <w:t xml:space="preserve"> </w:t>
      </w:r>
      <w:r>
        <w:rPr>
          <w:rFonts w:ascii="Times New Roman"/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Yes   </w:t>
      </w:r>
      <w:r>
        <w:rPr>
          <w:color w:val="231F20"/>
          <w:spacing w:val="28"/>
        </w:rPr>
        <w:t xml:space="preserve"> </w:t>
      </w:r>
      <w:r>
        <w:rPr>
          <w:noProof/>
          <w:color w:val="231F20"/>
          <w:spacing w:val="9"/>
          <w:position w:val="-11"/>
        </w:rPr>
        <w:drawing>
          <wp:inline distT="0" distB="0" distL="0" distR="0" wp14:anchorId="5D52A0F0" wp14:editId="45F4EF9A">
            <wp:extent cx="228600" cy="2286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20"/>
        </w:rPr>
        <w:t xml:space="preserve"> </w:t>
      </w:r>
      <w:r>
        <w:rPr>
          <w:color w:val="231F20"/>
        </w:rPr>
        <w:t>No</w:t>
      </w:r>
    </w:p>
    <w:p w14:paraId="7431D232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8"/>
        </w:tabs>
        <w:spacing w:before="175"/>
        <w:ind w:left="407"/>
      </w:pPr>
      <w:r>
        <w:rPr>
          <w:color w:val="231F20"/>
        </w:rPr>
        <w:t>Degree 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:</w:t>
      </w:r>
    </w:p>
    <w:p w14:paraId="3659B33D" w14:textId="77777777" w:rsidR="00220E9F" w:rsidRDefault="00EF3A34">
      <w:pPr>
        <w:pStyle w:val="BodyText"/>
        <w:spacing w:before="190" w:line="321" w:lineRule="auto"/>
        <w:ind w:left="443" w:right="8732" w:hanging="14"/>
      </w:pPr>
      <w:r>
        <w:rPr>
          <w:noProof/>
          <w:position w:val="-11"/>
        </w:rPr>
        <w:drawing>
          <wp:inline distT="0" distB="0" distL="0" distR="0" wp14:anchorId="6098CDAC" wp14:editId="61171A72">
            <wp:extent cx="228600" cy="22860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  <w:sz w:val="20"/>
        </w:rPr>
        <w:t xml:space="preserve"> </w:t>
      </w:r>
      <w:r>
        <w:rPr>
          <w:color w:val="231F20"/>
        </w:rPr>
        <w:t xml:space="preserve">satisfactory. </w:t>
      </w:r>
      <w:r>
        <w:rPr>
          <w:noProof/>
          <w:color w:val="231F20"/>
          <w:position w:val="-12"/>
        </w:rPr>
        <w:drawing>
          <wp:inline distT="0" distB="0" distL="0" distR="0" wp14:anchorId="4E5E74E2" wp14:editId="18B6EA68">
            <wp:extent cx="228600" cy="228600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2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satisfactory.</w:t>
      </w:r>
    </w:p>
    <w:p w14:paraId="2A3DF45E" w14:textId="77777777" w:rsidR="00220E9F" w:rsidRDefault="00EF3A34">
      <w:pPr>
        <w:pStyle w:val="BodyText"/>
        <w:spacing w:before="26"/>
        <w:ind w:left="835"/>
      </w:pPr>
      <w:r>
        <w:rPr>
          <w:color w:val="231F20"/>
        </w:rPr>
        <w:t>Please explain:</w:t>
      </w:r>
    </w:p>
    <w:p w14:paraId="25D47F62" w14:textId="77777777" w:rsidR="00220E9F" w:rsidRPr="00CD11A7" w:rsidRDefault="00220E9F">
      <w:pPr>
        <w:pStyle w:val="BodyText"/>
        <w:rPr>
          <w:sz w:val="40"/>
          <w:szCs w:val="40"/>
        </w:rPr>
      </w:pPr>
    </w:p>
    <w:p w14:paraId="601DC796" w14:textId="69DB5AEA" w:rsidR="00220E9F" w:rsidRDefault="00BE4286">
      <w:pPr>
        <w:pStyle w:val="ListParagraph"/>
        <w:numPr>
          <w:ilvl w:val="0"/>
          <w:numId w:val="1"/>
        </w:numPr>
        <w:tabs>
          <w:tab w:val="left" w:pos="408"/>
        </w:tabs>
        <w:spacing w:before="0" w:line="436" w:lineRule="auto"/>
        <w:ind w:left="886" w:right="3901" w:hanging="7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1" locked="0" layoutInCell="1" allowOverlap="1" wp14:anchorId="3C4B4543" wp14:editId="59674553">
                <wp:simplePos x="0" y="0"/>
                <wp:positionH relativeFrom="page">
                  <wp:posOffset>669290</wp:posOffset>
                </wp:positionH>
                <wp:positionV relativeFrom="paragraph">
                  <wp:posOffset>242570</wp:posOffset>
                </wp:positionV>
                <wp:extent cx="215900" cy="215900"/>
                <wp:effectExtent l="0" t="0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8679" id="Rectangle 13" o:spid="_x0000_s1026" style="position:absolute;margin-left:52.7pt;margin-top:19.1pt;width:17pt;height:17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7424" behindDoc="1" locked="0" layoutInCell="1" allowOverlap="1" wp14:anchorId="2EACFEFF" wp14:editId="1512105F">
                <wp:simplePos x="0" y="0"/>
                <wp:positionH relativeFrom="page">
                  <wp:posOffset>669290</wp:posOffset>
                </wp:positionH>
                <wp:positionV relativeFrom="paragraph">
                  <wp:posOffset>561340</wp:posOffset>
                </wp:positionV>
                <wp:extent cx="215900" cy="215900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69BB" id="Rectangle 12" o:spid="_x0000_s1026" style="position:absolute;margin-left:52.7pt;margin-top:44.2pt;width:17pt;height:17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" filled="f" strokeweight="1pt">
                <w10:wrap anchorx="page"/>
              </v:rect>
            </w:pict>
          </mc:Fallback>
        </mc:AlternateContent>
      </w:r>
      <w:r w:rsidR="00EF3A34">
        <w:rPr>
          <w:color w:val="231F20"/>
        </w:rPr>
        <w:t>Check all that have been completed and are requirements for this</w:t>
      </w:r>
      <w:r w:rsidR="00EF3A34">
        <w:rPr>
          <w:color w:val="231F20"/>
          <w:spacing w:val="-28"/>
        </w:rPr>
        <w:t xml:space="preserve"> </w:t>
      </w:r>
      <w:r w:rsidR="00EF3A34">
        <w:rPr>
          <w:color w:val="231F20"/>
        </w:rPr>
        <w:t>degree: Coursework completed (this excludes research</w:t>
      </w:r>
      <w:r w:rsidR="00EF3A34">
        <w:rPr>
          <w:color w:val="231F20"/>
          <w:spacing w:val="-4"/>
        </w:rPr>
        <w:t xml:space="preserve"> </w:t>
      </w:r>
      <w:r w:rsidR="00EF3A34">
        <w:rPr>
          <w:color w:val="231F20"/>
        </w:rPr>
        <w:t>hours)</w:t>
      </w:r>
    </w:p>
    <w:p w14:paraId="717E9FC7" w14:textId="1E933922" w:rsidR="00220E9F" w:rsidRDefault="00BE4286">
      <w:pPr>
        <w:pStyle w:val="BodyText"/>
        <w:tabs>
          <w:tab w:val="left" w:pos="5044"/>
          <w:tab w:val="left" w:pos="6167"/>
        </w:tabs>
        <w:spacing w:line="436" w:lineRule="auto"/>
        <w:ind w:left="886" w:right="4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DBF4671" wp14:editId="5A30D61F">
                <wp:simplePos x="0" y="0"/>
                <wp:positionH relativeFrom="page">
                  <wp:posOffset>669290</wp:posOffset>
                </wp:positionH>
                <wp:positionV relativeFrom="paragraph">
                  <wp:posOffset>254000</wp:posOffset>
                </wp:positionV>
                <wp:extent cx="215900" cy="21590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3A4C" id="Rectangle 11" o:spid="_x0000_s1026" style="position:absolute;margin-left:52.7pt;margin-top:20pt;width:17pt;height:1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DFE33AA" wp14:editId="510BF4C3">
                <wp:simplePos x="0" y="0"/>
                <wp:positionH relativeFrom="page">
                  <wp:posOffset>669290</wp:posOffset>
                </wp:positionH>
                <wp:positionV relativeFrom="paragraph">
                  <wp:posOffset>556260</wp:posOffset>
                </wp:positionV>
                <wp:extent cx="215900" cy="215900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0A03" id="Rectangle 10" o:spid="_x0000_s1026" style="position:absolute;margin-left:52.7pt;margin-top:43.8pt;width:17pt;height:1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" filled="f" strokeweight="1pt">
                <w10:wrap anchorx="page"/>
              </v:rect>
            </w:pict>
          </mc:Fallback>
        </mc:AlternateContent>
      </w:r>
      <w:r w:rsidR="00EF3A34">
        <w:rPr>
          <w:color w:val="231F20"/>
        </w:rPr>
        <w:t>Candidacy</w:t>
      </w:r>
      <w:r w:rsidR="00EF3A34">
        <w:rPr>
          <w:color w:val="231F20"/>
          <w:spacing w:val="-1"/>
        </w:rPr>
        <w:t xml:space="preserve"> </w:t>
      </w:r>
      <w:r w:rsidR="00EF3A34">
        <w:rPr>
          <w:color w:val="231F20"/>
        </w:rPr>
        <w:t>exam.</w:t>
      </w:r>
      <w:r w:rsidR="00EF3A34">
        <w:rPr>
          <w:color w:val="231F20"/>
          <w:spacing w:val="44"/>
        </w:rPr>
        <w:t xml:space="preserve"> </w:t>
      </w:r>
      <w:r w:rsidR="00EF3A34">
        <w:rPr>
          <w:color w:val="231F20"/>
        </w:rPr>
        <w:t xml:space="preserve">Date: </w:t>
      </w:r>
      <w:r w:rsidR="00EF3A34">
        <w:rPr>
          <w:color w:val="231F20"/>
          <w:u w:val="single" w:color="221E1F"/>
        </w:rPr>
        <w:t xml:space="preserve"> </w:t>
      </w:r>
      <w:r w:rsidR="00EF3A34">
        <w:rPr>
          <w:color w:val="231F20"/>
          <w:u w:val="single" w:color="221E1F"/>
        </w:rPr>
        <w:tab/>
      </w:r>
      <w:r w:rsidR="00EF3A34">
        <w:rPr>
          <w:color w:val="231F20"/>
        </w:rPr>
        <w:t xml:space="preserve"> Capstone/project submitted.</w:t>
      </w:r>
      <w:r w:rsidR="00EF3A34">
        <w:rPr>
          <w:color w:val="231F20"/>
          <w:spacing w:val="33"/>
        </w:rPr>
        <w:t xml:space="preserve"> </w:t>
      </w:r>
      <w:r w:rsidR="00EF3A34">
        <w:rPr>
          <w:color w:val="231F20"/>
        </w:rPr>
        <w:t xml:space="preserve">Date:  </w:t>
      </w:r>
      <w:r w:rsidR="00EF3A34">
        <w:rPr>
          <w:color w:val="231F20"/>
          <w:u w:val="single" w:color="221E1F"/>
        </w:rPr>
        <w:t xml:space="preserve"> </w:t>
      </w:r>
      <w:r w:rsidR="00EF3A34">
        <w:rPr>
          <w:color w:val="231F20"/>
          <w:u w:val="single" w:color="221E1F"/>
        </w:rPr>
        <w:tab/>
      </w:r>
      <w:r w:rsidR="00EF3A34">
        <w:rPr>
          <w:color w:val="231F20"/>
          <w:u w:val="single" w:color="221E1F"/>
        </w:rPr>
        <w:tab/>
      </w:r>
    </w:p>
    <w:p w14:paraId="21C490C7" w14:textId="19D0EF9C" w:rsidR="00220E9F" w:rsidRDefault="00BE4286">
      <w:pPr>
        <w:pStyle w:val="BodyText"/>
        <w:tabs>
          <w:tab w:val="left" w:pos="5790"/>
          <w:tab w:val="left" w:pos="7567"/>
        </w:tabs>
        <w:spacing w:line="436" w:lineRule="auto"/>
        <w:ind w:left="886" w:right="3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C110010" wp14:editId="73FF0788">
                <wp:simplePos x="0" y="0"/>
                <wp:positionH relativeFrom="page">
                  <wp:posOffset>669290</wp:posOffset>
                </wp:positionH>
                <wp:positionV relativeFrom="paragraph">
                  <wp:posOffset>253365</wp:posOffset>
                </wp:positionV>
                <wp:extent cx="215900" cy="215900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FCDD" id="Rectangle 9" o:spid="_x0000_s1026" style="position:absolute;margin-left:52.7pt;margin-top:19.95pt;width:17pt;height:1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" filled="f" strokeweight="1pt">
                <w10:wrap anchorx="page"/>
              </v:rect>
            </w:pict>
          </mc:Fallback>
        </mc:AlternateContent>
      </w:r>
      <w:r w:rsidR="00EF3A34">
        <w:rPr>
          <w:color w:val="231F20"/>
        </w:rPr>
        <w:t>Internship/externship/practicum</w:t>
      </w:r>
      <w:r w:rsidR="00EF3A34">
        <w:rPr>
          <w:color w:val="231F20"/>
          <w:spacing w:val="-4"/>
        </w:rPr>
        <w:t xml:space="preserve"> </w:t>
      </w:r>
      <w:r w:rsidR="00EF3A34">
        <w:rPr>
          <w:color w:val="231F20"/>
        </w:rPr>
        <w:t>completed.</w:t>
      </w:r>
      <w:r w:rsidR="00EF3A34">
        <w:rPr>
          <w:color w:val="231F20"/>
          <w:spacing w:val="38"/>
        </w:rPr>
        <w:t xml:space="preserve"> </w:t>
      </w:r>
      <w:r w:rsidR="00EF3A34">
        <w:rPr>
          <w:color w:val="231F20"/>
        </w:rPr>
        <w:t xml:space="preserve">Date: </w:t>
      </w:r>
      <w:r w:rsidR="00EF3A34">
        <w:rPr>
          <w:color w:val="231F20"/>
          <w:u w:val="single" w:color="221E1F"/>
        </w:rPr>
        <w:t xml:space="preserve"> </w:t>
      </w:r>
      <w:r w:rsidR="00EF3A34">
        <w:rPr>
          <w:color w:val="231F20"/>
          <w:u w:val="single" w:color="221E1F"/>
        </w:rPr>
        <w:tab/>
      </w:r>
      <w:r w:rsidR="00EF3A34">
        <w:rPr>
          <w:color w:val="231F20"/>
          <w:u w:val="single" w:color="221E1F"/>
        </w:rPr>
        <w:tab/>
      </w:r>
      <w:r w:rsidR="00EF3A34">
        <w:rPr>
          <w:color w:val="231F20"/>
        </w:rPr>
        <w:t xml:space="preserve"> Proposal defense, if used.</w:t>
      </w:r>
      <w:r w:rsidR="00EF3A34">
        <w:rPr>
          <w:color w:val="231F20"/>
          <w:spacing w:val="27"/>
        </w:rPr>
        <w:t xml:space="preserve"> </w:t>
      </w:r>
      <w:r w:rsidR="00EF3A34">
        <w:rPr>
          <w:color w:val="231F20"/>
        </w:rPr>
        <w:t xml:space="preserve">Date: </w:t>
      </w:r>
      <w:r w:rsidR="00EF3A34">
        <w:rPr>
          <w:color w:val="231F20"/>
          <w:u w:val="single" w:color="221E1F"/>
        </w:rPr>
        <w:t xml:space="preserve"> </w:t>
      </w:r>
      <w:r w:rsidR="00EF3A34">
        <w:rPr>
          <w:color w:val="231F20"/>
          <w:u w:val="single" w:color="221E1F"/>
        </w:rPr>
        <w:tab/>
      </w:r>
    </w:p>
    <w:p w14:paraId="0CF2E2F6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8"/>
        </w:tabs>
        <w:spacing w:before="0" w:line="263" w:lineRule="exact"/>
        <w:ind w:left="407"/>
      </w:pPr>
      <w:r>
        <w:rPr>
          <w:color w:val="231F20"/>
        </w:rPr>
        <w:t>The results of the review were communicated to the student:</w:t>
      </w:r>
    </w:p>
    <w:p w14:paraId="5CF9A17A" w14:textId="77777777" w:rsidR="00220E9F" w:rsidRDefault="00EF3A34">
      <w:pPr>
        <w:pStyle w:val="BodyText"/>
        <w:tabs>
          <w:tab w:val="left" w:pos="5571"/>
        </w:tabs>
        <w:spacing w:before="170"/>
        <w:ind w:left="438"/>
      </w:pPr>
      <w:r>
        <w:rPr>
          <w:noProof/>
          <w:position w:val="-7"/>
        </w:rPr>
        <w:drawing>
          <wp:inline distT="0" distB="0" distL="0" distR="0" wp14:anchorId="433C30AA" wp14:editId="7723D534">
            <wp:extent cx="228600" cy="228600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7"/>
          <w:sz w:val="20"/>
        </w:rPr>
        <w:t xml:space="preserve"> </w:t>
      </w:r>
      <w:r>
        <w:rPr>
          <w:color w:val="221F1F"/>
        </w:rPr>
        <w:t>by face-to-face interview on</w:t>
      </w:r>
      <w:r>
        <w:rPr>
          <w:color w:val="221F1F"/>
          <w:u w:val="single" w:color="211E1E"/>
        </w:rPr>
        <w:t xml:space="preserve"> </w:t>
      </w:r>
      <w:r>
        <w:rPr>
          <w:color w:val="221F1F"/>
          <w:u w:val="single" w:color="211E1E"/>
        </w:rPr>
        <w:tab/>
      </w:r>
      <w:r>
        <w:rPr>
          <w:color w:val="221F1F"/>
        </w:rPr>
        <w:t>(date)</w:t>
      </w:r>
    </w:p>
    <w:p w14:paraId="6FB4A24E" w14:textId="77777777" w:rsidR="00220E9F" w:rsidRDefault="00EF3A34">
      <w:pPr>
        <w:pStyle w:val="BodyText"/>
        <w:tabs>
          <w:tab w:val="left" w:pos="5985"/>
        </w:tabs>
        <w:spacing w:before="239"/>
        <w:ind w:left="988"/>
      </w:pPr>
      <w:r>
        <w:rPr>
          <w:color w:val="221F1F"/>
          <w:w w:val="191"/>
          <w:u w:val="single" w:color="211E1E"/>
        </w:rPr>
        <w:t xml:space="preserve"> </w:t>
      </w:r>
      <w:r>
        <w:rPr>
          <w:color w:val="221F1F"/>
          <w:u w:val="single" w:color="211E1E"/>
        </w:rPr>
        <w:tab/>
      </w:r>
      <w:r>
        <w:rPr>
          <w:color w:val="221F1F"/>
        </w:rPr>
        <w:t>(</w:t>
      </w:r>
      <w:proofErr w:type="gramStart"/>
      <w:r>
        <w:rPr>
          <w:color w:val="221F1F"/>
        </w:rPr>
        <w:t>signature</w:t>
      </w:r>
      <w:proofErr w:type="gramEnd"/>
      <w:r>
        <w:rPr>
          <w:color w:val="221F1F"/>
        </w:rPr>
        <w:t xml:space="preserve"> of student)</w:t>
      </w:r>
    </w:p>
    <w:p w14:paraId="7FC37422" w14:textId="77777777" w:rsidR="00220E9F" w:rsidRDefault="00EF3A34">
      <w:pPr>
        <w:pStyle w:val="BodyText"/>
        <w:spacing w:before="74"/>
        <w:ind w:left="438"/>
      </w:pPr>
      <w:r>
        <w:rPr>
          <w:noProof/>
          <w:position w:val="-10"/>
        </w:rPr>
        <w:drawing>
          <wp:inline distT="0" distB="0" distL="0" distR="0" wp14:anchorId="34B717DD" wp14:editId="6F1B4962">
            <wp:extent cx="228600" cy="228600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7"/>
          <w:sz w:val="20"/>
        </w:rPr>
        <w:t xml:space="preserve"> </w:t>
      </w:r>
      <w:r>
        <w:rPr>
          <w:color w:val="221F1F"/>
        </w:rPr>
        <w:t>by the following procedure because the face-to-face interview was not possible or practical</w:t>
      </w:r>
    </w:p>
    <w:p w14:paraId="084B287A" w14:textId="77777777" w:rsidR="00220E9F" w:rsidRDefault="00EF3A34">
      <w:pPr>
        <w:pStyle w:val="BodyText"/>
        <w:tabs>
          <w:tab w:val="left" w:pos="8953"/>
        </w:tabs>
        <w:spacing w:before="210"/>
        <w:ind w:left="988"/>
      </w:pPr>
      <w:r>
        <w:rPr>
          <w:color w:val="221F1F"/>
        </w:rPr>
        <w:t>(</w:t>
      </w:r>
      <w:proofErr w:type="gramStart"/>
      <w:r>
        <w:rPr>
          <w:color w:val="221F1F"/>
        </w:rPr>
        <w:t>include</w:t>
      </w:r>
      <w:proofErr w:type="gramEnd"/>
      <w:r>
        <w:rPr>
          <w:color w:val="221F1F"/>
        </w:rPr>
        <w:t xml:space="preserve"> dates of notification):  </w:t>
      </w:r>
      <w:r>
        <w:rPr>
          <w:color w:val="221F1F"/>
          <w:w w:val="191"/>
          <w:u w:val="single" w:color="211E1E"/>
        </w:rPr>
        <w:t xml:space="preserve"> </w:t>
      </w:r>
      <w:r>
        <w:rPr>
          <w:color w:val="221F1F"/>
          <w:u w:val="single" w:color="211E1E"/>
        </w:rPr>
        <w:tab/>
      </w:r>
    </w:p>
    <w:p w14:paraId="465C87FE" w14:textId="77777777" w:rsidR="00220E9F" w:rsidRDefault="00220E9F">
      <w:pPr>
        <w:sectPr w:rsidR="00220E9F">
          <w:footerReference w:type="default" r:id="rId11"/>
          <w:type w:val="continuous"/>
          <w:pgSz w:w="12240" w:h="15840"/>
          <w:pgMar w:top="740" w:right="620" w:bottom="600" w:left="600" w:header="720" w:footer="406" w:gutter="0"/>
          <w:cols w:space="720"/>
        </w:sectPr>
      </w:pPr>
    </w:p>
    <w:p w14:paraId="66D9F389" w14:textId="77777777" w:rsidR="00220E9F" w:rsidRDefault="00EF3A34">
      <w:pPr>
        <w:pStyle w:val="ListParagraph"/>
        <w:numPr>
          <w:ilvl w:val="0"/>
          <w:numId w:val="1"/>
        </w:numPr>
        <w:tabs>
          <w:tab w:val="left" w:pos="408"/>
        </w:tabs>
        <w:spacing w:before="76"/>
        <w:ind w:left="407"/>
      </w:pPr>
      <w:r>
        <w:rPr>
          <w:color w:val="231F20"/>
        </w:rPr>
        <w:t>This form accurately summarizes the annual graduate student academic review for this stud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</w:p>
    <w:p w14:paraId="5260CDEC" w14:textId="77777777" w:rsidR="00220E9F" w:rsidRDefault="00EF3A34">
      <w:pPr>
        <w:pStyle w:val="BodyText"/>
        <w:tabs>
          <w:tab w:val="left" w:pos="2094"/>
        </w:tabs>
        <w:spacing w:before="216"/>
        <w:ind w:left="408"/>
      </w:pP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(Academ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ear)</w:t>
      </w:r>
    </w:p>
    <w:p w14:paraId="66C8B9F0" w14:textId="77777777" w:rsidR="00220E9F" w:rsidRDefault="00220E9F">
      <w:pPr>
        <w:pStyle w:val="BodyText"/>
        <w:rPr>
          <w:sz w:val="26"/>
        </w:rPr>
      </w:pPr>
    </w:p>
    <w:p w14:paraId="3D9218E9" w14:textId="77777777" w:rsidR="00220E9F" w:rsidRDefault="00220E9F">
      <w:pPr>
        <w:pStyle w:val="BodyText"/>
        <w:rPr>
          <w:sz w:val="34"/>
        </w:rPr>
      </w:pPr>
    </w:p>
    <w:p w14:paraId="28D26BA0" w14:textId="77777777" w:rsidR="00220E9F" w:rsidRDefault="00EF3A34">
      <w:pPr>
        <w:pStyle w:val="BodyText"/>
        <w:tabs>
          <w:tab w:val="left" w:pos="5259"/>
        </w:tabs>
        <w:ind w:left="120"/>
      </w:pPr>
      <w:r>
        <w:rPr>
          <w:color w:val="231F20"/>
        </w:rPr>
        <w:t>Signature 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ordinator</w:t>
      </w:r>
      <w:r>
        <w:rPr>
          <w:color w:val="231F20"/>
        </w:rPr>
        <w:tab/>
        <w:t>Name of Revi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ordinator</w:t>
      </w:r>
    </w:p>
    <w:p w14:paraId="2B77AFD2" w14:textId="77777777" w:rsidR="00220E9F" w:rsidRDefault="00220E9F">
      <w:pPr>
        <w:pStyle w:val="BodyText"/>
        <w:rPr>
          <w:sz w:val="20"/>
        </w:rPr>
      </w:pPr>
    </w:p>
    <w:p w14:paraId="29A0C4D6" w14:textId="659D0C23" w:rsidR="00220E9F" w:rsidRDefault="00BE4286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DB151D" wp14:editId="59E29C8F">
                <wp:simplePos x="0" y="0"/>
                <wp:positionH relativeFrom="page">
                  <wp:posOffset>457200</wp:posOffset>
                </wp:positionH>
                <wp:positionV relativeFrom="paragraph">
                  <wp:posOffset>161925</wp:posOffset>
                </wp:positionV>
                <wp:extent cx="2863850" cy="127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38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4510"/>
                            <a:gd name="T2" fmla="+- 0 5230 720"/>
                            <a:gd name="T3" fmla="*/ T2 w 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0">
                              <a:moveTo>
                                <a:pt x="0" y="0"/>
                              </a:moveTo>
                              <a:lnTo>
                                <a:pt x="451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4F2E" id="Freeform 8" o:spid="_x0000_s1026" style="position:absolute;margin-left:36pt;margin-top:12.75pt;width:225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" path="m,l4510,e" filled="f" strokecolor="#221e1f" strokeweight=".55pt">
                <v:path arrowok="t" o:connecttype="custom" o:connectlocs="0,0;28638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3C5AB36" wp14:editId="38AA3D16">
                <wp:simplePos x="0" y="0"/>
                <wp:positionH relativeFrom="page">
                  <wp:posOffset>3670300</wp:posOffset>
                </wp:positionH>
                <wp:positionV relativeFrom="paragraph">
                  <wp:posOffset>161925</wp:posOffset>
                </wp:positionV>
                <wp:extent cx="356235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1270"/>
                        </a:xfrm>
                        <a:custGeom>
                          <a:avLst/>
                          <a:gdLst>
                            <a:gd name="T0" fmla="+- 0 5780 5780"/>
                            <a:gd name="T1" fmla="*/ T0 w 5610"/>
                            <a:gd name="T2" fmla="+- 0 11390 5780"/>
                            <a:gd name="T3" fmla="*/ T2 w 5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0">
                              <a:moveTo>
                                <a:pt x="0" y="0"/>
                              </a:moveTo>
                              <a:lnTo>
                                <a:pt x="561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4C5D" id="Freeform 7" o:spid="_x0000_s1026" style="position:absolute;margin-left:289pt;margin-top:12.75pt;width:280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" path="m,l5610,e" filled="f" strokecolor="#221e1f" strokeweight=".55pt">
                <v:path arrowok="t" o:connecttype="custom" o:connectlocs="0,0;3562350,0" o:connectangles="0,0"/>
                <w10:wrap type="topAndBottom" anchorx="page"/>
              </v:shape>
            </w:pict>
          </mc:Fallback>
        </mc:AlternateContent>
      </w:r>
    </w:p>
    <w:p w14:paraId="17AC0C67" w14:textId="77777777" w:rsidR="00220E9F" w:rsidRDefault="00220E9F">
      <w:pPr>
        <w:pStyle w:val="BodyText"/>
        <w:rPr>
          <w:sz w:val="20"/>
        </w:rPr>
      </w:pPr>
    </w:p>
    <w:p w14:paraId="3E6489E9" w14:textId="77777777" w:rsidR="00220E9F" w:rsidRDefault="00220E9F">
      <w:pPr>
        <w:pStyle w:val="BodyText"/>
        <w:rPr>
          <w:sz w:val="20"/>
        </w:rPr>
      </w:pPr>
    </w:p>
    <w:p w14:paraId="320B75DB" w14:textId="77777777" w:rsidR="00220E9F" w:rsidRDefault="00220E9F">
      <w:pPr>
        <w:pStyle w:val="BodyText"/>
        <w:rPr>
          <w:sz w:val="20"/>
        </w:rPr>
      </w:pPr>
    </w:p>
    <w:p w14:paraId="7CB50D99" w14:textId="77777777" w:rsidR="00220E9F" w:rsidRDefault="00220E9F">
      <w:pPr>
        <w:pStyle w:val="BodyText"/>
        <w:spacing w:before="5"/>
        <w:rPr>
          <w:sz w:val="19"/>
        </w:rPr>
      </w:pPr>
    </w:p>
    <w:p w14:paraId="48D7ABE1" w14:textId="77777777" w:rsidR="00220E9F" w:rsidRDefault="00EF3A34">
      <w:pPr>
        <w:pStyle w:val="BodyText"/>
        <w:tabs>
          <w:tab w:val="left" w:pos="7519"/>
        </w:tabs>
        <w:spacing w:before="101"/>
        <w:ind w:left="120"/>
      </w:pPr>
      <w:r>
        <w:rPr>
          <w:color w:val="231F20"/>
        </w:rPr>
        <w:t>Signature 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artment/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/Chair/Director:</w:t>
      </w:r>
      <w:r>
        <w:rPr>
          <w:color w:val="231F20"/>
        </w:rPr>
        <w:tab/>
        <w:t>Date</w:t>
      </w:r>
    </w:p>
    <w:p w14:paraId="14E9B5FA" w14:textId="77777777" w:rsidR="00220E9F" w:rsidRDefault="00220E9F">
      <w:pPr>
        <w:pStyle w:val="BodyText"/>
        <w:rPr>
          <w:sz w:val="20"/>
        </w:rPr>
      </w:pPr>
    </w:p>
    <w:p w14:paraId="64F6E620" w14:textId="68866BA7" w:rsidR="00220E9F" w:rsidRDefault="00BE4286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14620DE" wp14:editId="06B8544B">
                <wp:simplePos x="0" y="0"/>
                <wp:positionH relativeFrom="page">
                  <wp:posOffset>457200</wp:posOffset>
                </wp:positionH>
                <wp:positionV relativeFrom="paragraph">
                  <wp:posOffset>161925</wp:posOffset>
                </wp:positionV>
                <wp:extent cx="433070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6820"/>
                            <a:gd name="T2" fmla="+- 0 7540 720"/>
                            <a:gd name="T3" fmla="*/ T2 w 6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0">
                              <a:moveTo>
                                <a:pt x="0" y="0"/>
                              </a:moveTo>
                              <a:lnTo>
                                <a:pt x="682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6AA0" id="Freeform 6" o:spid="_x0000_s1026" style="position:absolute;margin-left:36pt;margin-top:12.75pt;width:34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" path="m,l6820,e" filled="f" strokecolor="#221e1f" strokeweight=".55pt">
                <v:path arrowok="t" o:connecttype="custom" o:connectlocs="0,0;4330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A67ADDA" wp14:editId="3AD48A6D">
                <wp:simplePos x="0" y="0"/>
                <wp:positionH relativeFrom="page">
                  <wp:posOffset>5067300</wp:posOffset>
                </wp:positionH>
                <wp:positionV relativeFrom="paragraph">
                  <wp:posOffset>161925</wp:posOffset>
                </wp:positionV>
                <wp:extent cx="2165350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0" cy="1270"/>
                        </a:xfrm>
                        <a:custGeom>
                          <a:avLst/>
                          <a:gdLst>
                            <a:gd name="T0" fmla="+- 0 7980 7980"/>
                            <a:gd name="T1" fmla="*/ T0 w 3410"/>
                            <a:gd name="T2" fmla="+- 0 11390 7980"/>
                            <a:gd name="T3" fmla="*/ T2 w 3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0">
                              <a:moveTo>
                                <a:pt x="0" y="0"/>
                              </a:moveTo>
                              <a:lnTo>
                                <a:pt x="341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94A5" id="Freeform 5" o:spid="_x0000_s1026" style="position:absolute;margin-left:399pt;margin-top:12.75pt;width:170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" path="m,l3410,e" filled="f" strokecolor="#221e1f" strokeweight=".55pt">
                <v:path arrowok="t" o:connecttype="custom" o:connectlocs="0,0;2165350,0" o:connectangles="0,0"/>
                <w10:wrap type="topAndBottom" anchorx="page"/>
              </v:shape>
            </w:pict>
          </mc:Fallback>
        </mc:AlternateContent>
      </w:r>
    </w:p>
    <w:p w14:paraId="6EE73D34" w14:textId="77777777" w:rsidR="00220E9F" w:rsidRDefault="00220E9F">
      <w:pPr>
        <w:pStyle w:val="BodyText"/>
        <w:rPr>
          <w:sz w:val="20"/>
        </w:rPr>
      </w:pPr>
    </w:p>
    <w:p w14:paraId="3823DD17" w14:textId="77777777" w:rsidR="00220E9F" w:rsidRDefault="00220E9F">
      <w:pPr>
        <w:pStyle w:val="BodyText"/>
        <w:rPr>
          <w:sz w:val="20"/>
        </w:rPr>
      </w:pPr>
    </w:p>
    <w:p w14:paraId="52E59618" w14:textId="083C59B3" w:rsidR="00220E9F" w:rsidRDefault="00BE4286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6856FCB" wp14:editId="73EDE378">
                <wp:simplePos x="0" y="0"/>
                <wp:positionH relativeFrom="page">
                  <wp:posOffset>457200</wp:posOffset>
                </wp:positionH>
                <wp:positionV relativeFrom="paragraph">
                  <wp:posOffset>174625</wp:posOffset>
                </wp:positionV>
                <wp:extent cx="6858000" cy="91440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"/>
                          <a:chOff x="720" y="275"/>
                          <a:chExt cx="10800" cy="1440"/>
                        </a:xfrm>
                      </wpg:grpSpPr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730" y="284"/>
                            <a:ext cx="10780" cy="1420"/>
                          </a:xfrm>
                          <a:custGeom>
                            <a:avLst/>
                            <a:gdLst>
                              <a:gd name="T0" fmla="+- 0 788 730"/>
                              <a:gd name="T1" fmla="*/ T0 w 10780"/>
                              <a:gd name="T2" fmla="+- 0 285 285"/>
                              <a:gd name="T3" fmla="*/ 285 h 1420"/>
                              <a:gd name="T4" fmla="+- 0 765 730"/>
                              <a:gd name="T5" fmla="*/ T4 w 10780"/>
                              <a:gd name="T6" fmla="+- 0 289 285"/>
                              <a:gd name="T7" fmla="*/ 289 h 1420"/>
                              <a:gd name="T8" fmla="+- 0 747 730"/>
                              <a:gd name="T9" fmla="*/ T8 w 10780"/>
                              <a:gd name="T10" fmla="+- 0 302 285"/>
                              <a:gd name="T11" fmla="*/ 302 h 1420"/>
                              <a:gd name="T12" fmla="+- 0 735 730"/>
                              <a:gd name="T13" fmla="*/ T12 w 10780"/>
                              <a:gd name="T14" fmla="+- 0 320 285"/>
                              <a:gd name="T15" fmla="*/ 320 h 1420"/>
                              <a:gd name="T16" fmla="+- 0 730 730"/>
                              <a:gd name="T17" fmla="*/ T16 w 10780"/>
                              <a:gd name="T18" fmla="+- 0 342 285"/>
                              <a:gd name="T19" fmla="*/ 342 h 1420"/>
                              <a:gd name="T20" fmla="+- 0 730 730"/>
                              <a:gd name="T21" fmla="*/ T20 w 10780"/>
                              <a:gd name="T22" fmla="+- 0 1647 285"/>
                              <a:gd name="T23" fmla="*/ 1647 h 1420"/>
                              <a:gd name="T24" fmla="+- 0 735 730"/>
                              <a:gd name="T25" fmla="*/ T24 w 10780"/>
                              <a:gd name="T26" fmla="+- 0 1670 285"/>
                              <a:gd name="T27" fmla="*/ 1670 h 1420"/>
                              <a:gd name="T28" fmla="+- 0 747 730"/>
                              <a:gd name="T29" fmla="*/ T28 w 10780"/>
                              <a:gd name="T30" fmla="+- 0 1688 285"/>
                              <a:gd name="T31" fmla="*/ 1688 h 1420"/>
                              <a:gd name="T32" fmla="+- 0 765 730"/>
                              <a:gd name="T33" fmla="*/ T32 w 10780"/>
                              <a:gd name="T34" fmla="+- 0 1700 285"/>
                              <a:gd name="T35" fmla="*/ 1700 h 1420"/>
                              <a:gd name="T36" fmla="+- 0 788 730"/>
                              <a:gd name="T37" fmla="*/ T36 w 10780"/>
                              <a:gd name="T38" fmla="+- 0 1705 285"/>
                              <a:gd name="T39" fmla="*/ 1705 h 1420"/>
                              <a:gd name="T40" fmla="+- 0 11452 730"/>
                              <a:gd name="T41" fmla="*/ T40 w 10780"/>
                              <a:gd name="T42" fmla="+- 0 1705 285"/>
                              <a:gd name="T43" fmla="*/ 1705 h 1420"/>
                              <a:gd name="T44" fmla="+- 0 11475 730"/>
                              <a:gd name="T45" fmla="*/ T44 w 10780"/>
                              <a:gd name="T46" fmla="+- 0 1700 285"/>
                              <a:gd name="T47" fmla="*/ 1700 h 1420"/>
                              <a:gd name="T48" fmla="+- 0 11493 730"/>
                              <a:gd name="T49" fmla="*/ T48 w 10780"/>
                              <a:gd name="T50" fmla="+- 0 1688 285"/>
                              <a:gd name="T51" fmla="*/ 1688 h 1420"/>
                              <a:gd name="T52" fmla="+- 0 11505 730"/>
                              <a:gd name="T53" fmla="*/ T52 w 10780"/>
                              <a:gd name="T54" fmla="+- 0 1670 285"/>
                              <a:gd name="T55" fmla="*/ 1670 h 1420"/>
                              <a:gd name="T56" fmla="+- 0 11510 730"/>
                              <a:gd name="T57" fmla="*/ T56 w 10780"/>
                              <a:gd name="T58" fmla="+- 0 1647 285"/>
                              <a:gd name="T59" fmla="*/ 1647 h 1420"/>
                              <a:gd name="T60" fmla="+- 0 11510 730"/>
                              <a:gd name="T61" fmla="*/ T60 w 10780"/>
                              <a:gd name="T62" fmla="+- 0 342 285"/>
                              <a:gd name="T63" fmla="*/ 342 h 1420"/>
                              <a:gd name="T64" fmla="+- 0 11505 730"/>
                              <a:gd name="T65" fmla="*/ T64 w 10780"/>
                              <a:gd name="T66" fmla="+- 0 320 285"/>
                              <a:gd name="T67" fmla="*/ 320 h 1420"/>
                              <a:gd name="T68" fmla="+- 0 11493 730"/>
                              <a:gd name="T69" fmla="*/ T68 w 10780"/>
                              <a:gd name="T70" fmla="+- 0 302 285"/>
                              <a:gd name="T71" fmla="*/ 302 h 1420"/>
                              <a:gd name="T72" fmla="+- 0 11475 730"/>
                              <a:gd name="T73" fmla="*/ T72 w 10780"/>
                              <a:gd name="T74" fmla="+- 0 289 285"/>
                              <a:gd name="T75" fmla="*/ 289 h 1420"/>
                              <a:gd name="T76" fmla="+- 0 11452 730"/>
                              <a:gd name="T77" fmla="*/ T76 w 10780"/>
                              <a:gd name="T78" fmla="+- 0 285 285"/>
                              <a:gd name="T79" fmla="*/ 285 h 1420"/>
                              <a:gd name="T80" fmla="+- 0 788 730"/>
                              <a:gd name="T81" fmla="*/ T80 w 10780"/>
                              <a:gd name="T82" fmla="+- 0 285 285"/>
                              <a:gd name="T83" fmla="*/ 285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80" h="1420">
                                <a:moveTo>
                                  <a:pt x="58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1362"/>
                                </a:lnTo>
                                <a:lnTo>
                                  <a:pt x="5" y="1385"/>
                                </a:lnTo>
                                <a:lnTo>
                                  <a:pt x="17" y="1403"/>
                                </a:lnTo>
                                <a:lnTo>
                                  <a:pt x="35" y="1415"/>
                                </a:lnTo>
                                <a:lnTo>
                                  <a:pt x="58" y="1420"/>
                                </a:lnTo>
                                <a:lnTo>
                                  <a:pt x="10722" y="1420"/>
                                </a:lnTo>
                                <a:lnTo>
                                  <a:pt x="10745" y="1415"/>
                                </a:lnTo>
                                <a:lnTo>
                                  <a:pt x="10763" y="1403"/>
                                </a:lnTo>
                                <a:lnTo>
                                  <a:pt x="10775" y="1385"/>
                                </a:lnTo>
                                <a:lnTo>
                                  <a:pt x="10780" y="1362"/>
                                </a:lnTo>
                                <a:lnTo>
                                  <a:pt x="10780" y="57"/>
                                </a:lnTo>
                                <a:lnTo>
                                  <a:pt x="10775" y="35"/>
                                </a:lnTo>
                                <a:lnTo>
                                  <a:pt x="10763" y="17"/>
                                </a:lnTo>
                                <a:lnTo>
                                  <a:pt x="10745" y="4"/>
                                </a:lnTo>
                                <a:lnTo>
                                  <a:pt x="10722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298"/>
                            <a:ext cx="10744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313D9" w14:textId="77777777" w:rsidR="00220E9F" w:rsidRDefault="00EF3A34">
                              <w:pPr>
                                <w:spacing w:before="112"/>
                                <w:ind w:left="129"/>
                              </w:pPr>
                              <w:r>
                                <w:rPr>
                                  <w:color w:val="231F20"/>
                                </w:rPr>
                                <w:t>For Graduate School Use Only:</w:t>
                              </w:r>
                            </w:p>
                            <w:p w14:paraId="592D5016" w14:textId="77777777" w:rsidR="00220E9F" w:rsidRDefault="00220E9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A66372E" w14:textId="77777777" w:rsidR="00220E9F" w:rsidRDefault="00EF3A34">
                              <w:pPr>
                                <w:tabs>
                                  <w:tab w:val="left" w:pos="7704"/>
                                </w:tabs>
                                <w:spacing w:before="216"/>
                                <w:ind w:left="129"/>
                              </w:pPr>
                              <w:r>
                                <w:rPr>
                                  <w:color w:val="231F20"/>
                                </w:rPr>
                                <w:t>Review received (signature of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dean):  </w:t>
                              </w:r>
                              <w:r>
                                <w:rPr>
                                  <w:color w:val="231F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56FCB" id="Group 2" o:spid="_x0000_s1030" style="position:absolute;margin-left:36pt;margin-top:13.75pt;width:540pt;height:1in;z-index:-15723520;mso-wrap-distance-left:0;mso-wrap-distance-right:0;mso-position-horizontal-relative:page" coordorigin="720,275" coordsize="1080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">
                <v:shape id="Freeform 4" o:spid="_x0000_s1031" style="position:absolute;left:730;top:284;width:10780;height:1420;visibility:visible;mso-wrap-style:square;v-text-anchor:top" coordsize="10780,1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" path="m58,l35,4,17,17,5,35,,57,,1362r5,23l17,1403r18,12l58,1420r10664,l10745,1415r18,-12l10775,1385r5,-23l10780,57r-5,-22l10763,17,10745,4,10722,,58,xe" filled="f" strokecolor="#424242" strokeweight="1pt">
                  <v:path arrowok="t" o:connecttype="custom" o:connectlocs="58,285;35,289;17,302;5,320;0,342;0,1647;5,1670;17,1688;35,1700;58,1705;10722,1705;10745,1700;10763,1688;10775,1670;10780,1647;10780,342;10775,320;10763,302;10745,289;10722,285;58,285" o:connectangles="0,0,0,0,0,0,0,0,0,0,0,0,0,0,0,0,0,0,0,0,0"/>
                </v:shape>
                <v:shape id="Text Box 3" o:spid="_x0000_s1032" type="#_x0000_t202" style="position:absolute;left:748;top:298;width:10744;height:1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<v:textbox inset="0,0,0,0">
                    <w:txbxContent>
                      <w:p w14:paraId="475313D9" w14:textId="77777777" w:rsidR="00220E9F" w:rsidRDefault="00EF3A34">
                        <w:pPr>
                          <w:spacing w:before="112"/>
                          <w:ind w:left="129"/>
                        </w:pPr>
                        <w:r>
                          <w:rPr>
                            <w:color w:val="231F20"/>
                          </w:rPr>
                          <w:t>For Graduate School Use Only:</w:t>
                        </w:r>
                      </w:p>
                      <w:p w14:paraId="592D5016" w14:textId="77777777" w:rsidR="00220E9F" w:rsidRDefault="00220E9F">
                        <w:pPr>
                          <w:rPr>
                            <w:sz w:val="26"/>
                          </w:rPr>
                        </w:pPr>
                      </w:p>
                      <w:p w14:paraId="3A66372E" w14:textId="77777777" w:rsidR="00220E9F" w:rsidRDefault="00EF3A34">
                        <w:pPr>
                          <w:tabs>
                            <w:tab w:val="left" w:pos="7704"/>
                          </w:tabs>
                          <w:spacing w:before="216"/>
                          <w:ind w:left="129"/>
                        </w:pPr>
                        <w:r>
                          <w:rPr>
                            <w:color w:val="231F20"/>
                          </w:rPr>
                          <w:t>Review received (signature of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dean):  </w:t>
                        </w:r>
                        <w:r>
                          <w:rPr>
                            <w:color w:val="231F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20E9F">
      <w:pgSz w:w="12240" w:h="15840"/>
      <w:pgMar w:top="600" w:right="620" w:bottom="680" w:left="600" w:header="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9E55" w14:textId="77777777" w:rsidR="0004470B" w:rsidRDefault="0004470B">
      <w:r>
        <w:separator/>
      </w:r>
    </w:p>
  </w:endnote>
  <w:endnote w:type="continuationSeparator" w:id="0">
    <w:p w14:paraId="4AFE6BEB" w14:textId="77777777" w:rsidR="0004470B" w:rsidRDefault="000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26A6" w14:textId="097E271D" w:rsidR="00220E9F" w:rsidRDefault="00BE42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A5DA2D" wp14:editId="7E82D6EA">
              <wp:simplePos x="0" y="0"/>
              <wp:positionH relativeFrom="margin">
                <wp:align>right</wp:align>
              </wp:positionH>
              <wp:positionV relativeFrom="page">
                <wp:posOffset>9548446</wp:posOffset>
              </wp:positionV>
              <wp:extent cx="990600" cy="215949"/>
              <wp:effectExtent l="0" t="0" r="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15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547C" w14:textId="5AA4B223" w:rsidR="00220E9F" w:rsidRDefault="00EF3A34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 xml:space="preserve">Revised: </w:t>
                          </w:r>
                          <w:r w:rsidR="003079FE">
                            <w:rPr>
                              <w:color w:val="231F20"/>
                              <w:sz w:val="18"/>
                            </w:rPr>
                            <w:t>6</w:t>
                          </w:r>
                          <w:r w:rsidR="00367DCB">
                            <w:rPr>
                              <w:color w:val="231F20"/>
                              <w:sz w:val="18"/>
                            </w:rPr>
                            <w:t>/1</w:t>
                          </w:r>
                          <w:r w:rsidR="003079FE">
                            <w:rPr>
                              <w:color w:val="231F20"/>
                              <w:sz w:val="18"/>
                            </w:rPr>
                            <w:t>3</w:t>
                          </w:r>
                          <w:r w:rsidR="00367DCB">
                            <w:rPr>
                              <w:color w:val="231F20"/>
                              <w:sz w:val="18"/>
                            </w:rPr>
                            <w:t>/2022</w:t>
                          </w:r>
                          <w:r w:rsidR="00367DCB">
                            <w:rPr>
                              <w:color w:val="231F2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5DA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6.8pt;margin-top:751.85pt;width:78pt;height:17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" filled="f" stroked="f">
              <v:textbox inset="0,0,0,0">
                <w:txbxContent>
                  <w:p w14:paraId="6A27547C" w14:textId="5AA4B223" w:rsidR="00220E9F" w:rsidRDefault="00EF3A34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 xml:space="preserve">Revised: </w:t>
                    </w:r>
                    <w:r w:rsidR="003079FE">
                      <w:rPr>
                        <w:color w:val="231F20"/>
                        <w:sz w:val="18"/>
                      </w:rPr>
                      <w:t>6</w:t>
                    </w:r>
                    <w:r w:rsidR="00367DCB">
                      <w:rPr>
                        <w:color w:val="231F20"/>
                        <w:sz w:val="18"/>
                      </w:rPr>
                      <w:t>/1</w:t>
                    </w:r>
                    <w:r w:rsidR="003079FE">
                      <w:rPr>
                        <w:color w:val="231F20"/>
                        <w:sz w:val="18"/>
                      </w:rPr>
                      <w:t>3</w:t>
                    </w:r>
                    <w:r w:rsidR="00367DCB">
                      <w:rPr>
                        <w:color w:val="231F20"/>
                        <w:sz w:val="18"/>
                      </w:rPr>
                      <w:t>/2022</w:t>
                    </w:r>
                    <w:r w:rsidR="00367DCB">
                      <w:rPr>
                        <w:color w:val="231F20"/>
                        <w:sz w:val="18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8839" w14:textId="77777777" w:rsidR="0004470B" w:rsidRDefault="0004470B">
      <w:r>
        <w:separator/>
      </w:r>
    </w:p>
  </w:footnote>
  <w:footnote w:type="continuationSeparator" w:id="0">
    <w:p w14:paraId="08692499" w14:textId="77777777" w:rsidR="0004470B" w:rsidRDefault="0004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50763"/>
    <w:multiLevelType w:val="hybridMultilevel"/>
    <w:tmpl w:val="2D7C3C04"/>
    <w:lvl w:ilvl="0" w:tplc="DA266006">
      <w:start w:val="1"/>
      <w:numFmt w:val="decimal"/>
      <w:lvlText w:val="%1."/>
      <w:lvlJc w:val="left"/>
      <w:pPr>
        <w:ind w:left="405" w:hanging="288"/>
        <w:jc w:val="left"/>
      </w:pPr>
      <w:rPr>
        <w:rFonts w:ascii="Myriad Pro" w:eastAsia="Myriad Pro" w:hAnsi="Myriad Pro" w:cs="Myriad Pro" w:hint="default"/>
        <w:color w:val="231F20"/>
        <w:w w:val="100"/>
        <w:sz w:val="22"/>
        <w:szCs w:val="22"/>
        <w:lang w:val="en-US" w:eastAsia="en-US" w:bidi="ar-SA"/>
      </w:rPr>
    </w:lvl>
    <w:lvl w:ilvl="1" w:tplc="51827F30">
      <w:numFmt w:val="bullet"/>
      <w:lvlText w:val="•"/>
      <w:lvlJc w:val="left"/>
      <w:pPr>
        <w:ind w:left="1462" w:hanging="288"/>
      </w:pPr>
      <w:rPr>
        <w:rFonts w:hint="default"/>
        <w:lang w:val="en-US" w:eastAsia="en-US" w:bidi="ar-SA"/>
      </w:rPr>
    </w:lvl>
    <w:lvl w:ilvl="2" w:tplc="DB2A5FB2">
      <w:numFmt w:val="bullet"/>
      <w:lvlText w:val="•"/>
      <w:lvlJc w:val="left"/>
      <w:pPr>
        <w:ind w:left="2524" w:hanging="288"/>
      </w:pPr>
      <w:rPr>
        <w:rFonts w:hint="default"/>
        <w:lang w:val="en-US" w:eastAsia="en-US" w:bidi="ar-SA"/>
      </w:rPr>
    </w:lvl>
    <w:lvl w:ilvl="3" w:tplc="A3A0E306">
      <w:numFmt w:val="bullet"/>
      <w:lvlText w:val="•"/>
      <w:lvlJc w:val="left"/>
      <w:pPr>
        <w:ind w:left="3586" w:hanging="288"/>
      </w:pPr>
      <w:rPr>
        <w:rFonts w:hint="default"/>
        <w:lang w:val="en-US" w:eastAsia="en-US" w:bidi="ar-SA"/>
      </w:rPr>
    </w:lvl>
    <w:lvl w:ilvl="4" w:tplc="FE721456">
      <w:numFmt w:val="bullet"/>
      <w:lvlText w:val="•"/>
      <w:lvlJc w:val="left"/>
      <w:pPr>
        <w:ind w:left="4648" w:hanging="288"/>
      </w:pPr>
      <w:rPr>
        <w:rFonts w:hint="default"/>
        <w:lang w:val="en-US" w:eastAsia="en-US" w:bidi="ar-SA"/>
      </w:rPr>
    </w:lvl>
    <w:lvl w:ilvl="5" w:tplc="A5A4298C">
      <w:numFmt w:val="bullet"/>
      <w:lvlText w:val="•"/>
      <w:lvlJc w:val="left"/>
      <w:pPr>
        <w:ind w:left="5710" w:hanging="288"/>
      </w:pPr>
      <w:rPr>
        <w:rFonts w:hint="default"/>
        <w:lang w:val="en-US" w:eastAsia="en-US" w:bidi="ar-SA"/>
      </w:rPr>
    </w:lvl>
    <w:lvl w:ilvl="6" w:tplc="3CF26D3E">
      <w:numFmt w:val="bullet"/>
      <w:lvlText w:val="•"/>
      <w:lvlJc w:val="left"/>
      <w:pPr>
        <w:ind w:left="6772" w:hanging="288"/>
      </w:pPr>
      <w:rPr>
        <w:rFonts w:hint="default"/>
        <w:lang w:val="en-US" w:eastAsia="en-US" w:bidi="ar-SA"/>
      </w:rPr>
    </w:lvl>
    <w:lvl w:ilvl="7" w:tplc="410A82F6">
      <w:numFmt w:val="bullet"/>
      <w:lvlText w:val="•"/>
      <w:lvlJc w:val="left"/>
      <w:pPr>
        <w:ind w:left="7834" w:hanging="288"/>
      </w:pPr>
      <w:rPr>
        <w:rFonts w:hint="default"/>
        <w:lang w:val="en-US" w:eastAsia="en-US" w:bidi="ar-SA"/>
      </w:rPr>
    </w:lvl>
    <w:lvl w:ilvl="8" w:tplc="A44691A2">
      <w:numFmt w:val="bullet"/>
      <w:lvlText w:val="•"/>
      <w:lvlJc w:val="left"/>
      <w:pPr>
        <w:ind w:left="8896" w:hanging="288"/>
      </w:pPr>
      <w:rPr>
        <w:rFonts w:hint="default"/>
        <w:lang w:val="en-US" w:eastAsia="en-US" w:bidi="ar-SA"/>
      </w:rPr>
    </w:lvl>
  </w:abstractNum>
  <w:num w:numId="1" w16cid:durableId="122580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F"/>
    <w:rsid w:val="0004470B"/>
    <w:rsid w:val="000578D9"/>
    <w:rsid w:val="000B0253"/>
    <w:rsid w:val="00182334"/>
    <w:rsid w:val="001B1AE9"/>
    <w:rsid w:val="00220E9F"/>
    <w:rsid w:val="003079FE"/>
    <w:rsid w:val="00367DCB"/>
    <w:rsid w:val="00435FE3"/>
    <w:rsid w:val="00452F9F"/>
    <w:rsid w:val="0049213A"/>
    <w:rsid w:val="006C5AA5"/>
    <w:rsid w:val="00762C06"/>
    <w:rsid w:val="008276A2"/>
    <w:rsid w:val="008574D4"/>
    <w:rsid w:val="00B03EAC"/>
    <w:rsid w:val="00BE4286"/>
    <w:rsid w:val="00BF5012"/>
    <w:rsid w:val="00C30C4C"/>
    <w:rsid w:val="00CC4C6D"/>
    <w:rsid w:val="00CD11A7"/>
    <w:rsid w:val="00E454FB"/>
    <w:rsid w:val="00EF3A34"/>
    <w:rsid w:val="00F2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69DF"/>
  <w15:docId w15:val="{3288C930-723D-4C55-A526-84BA21D7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3" w:line="261" w:lineRule="exact"/>
      <w:ind w:left="2328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16"/>
      <w:ind w:left="405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4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C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6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C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6D"/>
    <w:rPr>
      <w:rFonts w:ascii="Myriad Pro" w:eastAsia="Myriad Pro" w:hAnsi="Myriad Pro" w:cs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3txQE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C7A43-9A48-CB49-9753-56209C25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raduate Student Academic Review for Doctoral Students</dc:title>
  <dc:creator>Terri M. Fisher</dc:creator>
  <cp:lastModifiedBy>Andrew Dorman</cp:lastModifiedBy>
  <cp:revision>2</cp:revision>
  <dcterms:created xsi:type="dcterms:W3CDTF">2022-06-13T17:51:00Z</dcterms:created>
  <dcterms:modified xsi:type="dcterms:W3CDTF">2022-06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8-22T00:00:00Z</vt:filetime>
  </property>
</Properties>
</file>